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0748" w14:textId="77777777" w:rsidR="00B01119" w:rsidRPr="002033E3" w:rsidRDefault="00B01119" w:rsidP="003F6FB6">
      <w:pPr>
        <w:jc w:val="right"/>
        <w:rPr>
          <w:b/>
          <w:bCs/>
        </w:rPr>
      </w:pPr>
    </w:p>
    <w:p w14:paraId="663E249A" w14:textId="5BD98ECB" w:rsidR="00B01119" w:rsidRPr="00944527" w:rsidRDefault="00FC3490" w:rsidP="00944527">
      <w:pPr>
        <w:jc w:val="right"/>
        <w:rPr>
          <w:b/>
          <w:bCs/>
        </w:rPr>
      </w:pPr>
      <w:sdt>
        <w:sdtPr>
          <w:rPr>
            <w:b/>
            <w:bCs/>
          </w:rPr>
          <w:id w:val="-1299609223"/>
          <w:placeholder>
            <w:docPart w:val="CB84A3DD1A654BE69FDCA791B3E966DD"/>
          </w:placeholder>
          <w:showingPlcHdr/>
          <w:date w:fullDate="2021-02-0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A431B" w:rsidRPr="002033E3">
            <w:rPr>
              <w:rStyle w:val="YerTutucuMetni"/>
            </w:rPr>
            <w:t>Tarih girmek için tıklayın veya dokunun.</w:t>
          </w:r>
        </w:sdtContent>
      </w:sdt>
    </w:p>
    <w:p w14:paraId="13601F2C" w14:textId="369DFEA1" w:rsidR="00AA6AF7" w:rsidRPr="001D0B3F" w:rsidRDefault="00AA6AF7" w:rsidP="00AA6AF7">
      <w:pPr>
        <w:ind w:firstLine="720"/>
        <w:rPr>
          <w:b/>
          <w:bCs/>
          <w:sz w:val="20"/>
          <w:szCs w:val="20"/>
          <w:lang w:val="tr-TR"/>
        </w:rPr>
      </w:pPr>
      <w:r w:rsidRPr="001D0B3F">
        <w:rPr>
          <w:b/>
          <w:bCs/>
          <w:sz w:val="20"/>
          <w:szCs w:val="20"/>
          <w:lang w:val="tr-TR"/>
        </w:rPr>
        <w:t>Lisansüstü Eğitim Enstitüsü Müdürlüğüne,</w:t>
      </w:r>
    </w:p>
    <w:p w14:paraId="1CA39A19" w14:textId="6B5F2737" w:rsidR="000A49C3" w:rsidRPr="001D0B3F" w:rsidRDefault="004C247B" w:rsidP="00846682">
      <w:pPr>
        <w:ind w:left="720"/>
        <w:jc w:val="both"/>
        <w:rPr>
          <w:sz w:val="20"/>
          <w:szCs w:val="20"/>
          <w:lang w:val="tr-TR"/>
        </w:rPr>
      </w:pPr>
      <w:r w:rsidRPr="001D0B3F">
        <w:rPr>
          <w:sz w:val="20"/>
          <w:szCs w:val="20"/>
          <w:lang w:val="tr-TR"/>
        </w:rPr>
        <w:t>Anabilim</w:t>
      </w:r>
      <w:r w:rsidR="00846682" w:rsidRPr="001D0B3F">
        <w:rPr>
          <w:sz w:val="20"/>
          <w:szCs w:val="20"/>
          <w:lang w:val="tr-TR"/>
        </w:rPr>
        <w:t>/Anasanat</w:t>
      </w:r>
      <w:r w:rsidRPr="001D0B3F">
        <w:rPr>
          <w:sz w:val="20"/>
          <w:szCs w:val="20"/>
          <w:lang w:val="tr-TR"/>
        </w:rPr>
        <w:t xml:space="preserve"> Dalımız</w:t>
      </w:r>
      <w:r w:rsidR="003F6FB6" w:rsidRPr="001D0B3F">
        <w:rPr>
          <w:sz w:val="20"/>
          <w:szCs w:val="20"/>
          <w:lang w:val="tr-TR"/>
        </w:rPr>
        <w:t>da</w:t>
      </w:r>
      <w:r w:rsidRPr="001D0B3F">
        <w:rPr>
          <w:sz w:val="20"/>
          <w:szCs w:val="20"/>
          <w:lang w:val="tr-TR"/>
        </w:rPr>
        <w:t xml:space="preserve"> </w:t>
      </w:r>
      <w:r w:rsidR="00BE5C5D" w:rsidRPr="001D0B3F">
        <w:rPr>
          <w:b/>
          <w:bCs/>
          <w:sz w:val="20"/>
          <w:szCs w:val="20"/>
          <w:u w:val="single"/>
          <w:lang w:val="tr-TR"/>
        </w:rPr>
        <w:t>Doktora</w:t>
      </w:r>
      <w:r w:rsidR="002033E3" w:rsidRPr="001D0B3F">
        <w:rPr>
          <w:sz w:val="20"/>
          <w:szCs w:val="20"/>
          <w:lang w:val="tr-TR"/>
        </w:rPr>
        <w:t xml:space="preserve"> </w:t>
      </w:r>
      <w:r w:rsidRPr="001D0B3F">
        <w:rPr>
          <w:sz w:val="20"/>
          <w:szCs w:val="20"/>
          <w:lang w:val="tr-TR"/>
        </w:rPr>
        <w:t>program</w:t>
      </w:r>
      <w:r w:rsidR="000A49C3" w:rsidRPr="001D0B3F">
        <w:rPr>
          <w:sz w:val="20"/>
          <w:szCs w:val="20"/>
          <w:lang w:val="tr-TR"/>
        </w:rPr>
        <w:t>ın</w:t>
      </w:r>
      <w:r w:rsidRPr="001D0B3F">
        <w:rPr>
          <w:sz w:val="20"/>
          <w:szCs w:val="20"/>
          <w:lang w:val="tr-TR"/>
        </w:rPr>
        <w:t>da kayıtlı, aşağıda bilgileri bulanan öğrencimiz, tez savunma sınavında başarılı olmuş ve Lisansüstü Eğitim-Öğretim Yönetmeliğinin gerektirdiği diğer koşulları yerine getirmiştir.</w:t>
      </w:r>
      <w:r w:rsidR="003F6FB6" w:rsidRPr="001D0B3F">
        <w:rPr>
          <w:sz w:val="20"/>
          <w:szCs w:val="20"/>
          <w:lang w:val="tr-TR"/>
        </w:rPr>
        <w:t xml:space="preserve"> </w:t>
      </w:r>
    </w:p>
    <w:p w14:paraId="666EFF49" w14:textId="419D324F" w:rsidR="003F6FB6" w:rsidRPr="001D0B3F" w:rsidRDefault="003F6FB6" w:rsidP="002A5BA2">
      <w:pPr>
        <w:ind w:left="720"/>
        <w:jc w:val="both"/>
        <w:rPr>
          <w:sz w:val="20"/>
          <w:szCs w:val="20"/>
          <w:lang w:val="tr-TR"/>
        </w:rPr>
      </w:pPr>
      <w:r w:rsidRPr="001D0B3F">
        <w:rPr>
          <w:sz w:val="20"/>
          <w:szCs w:val="20"/>
          <w:lang w:val="tr-TR"/>
        </w:rPr>
        <w:t xml:space="preserve">Aşağıda belirtildiği üzere </w:t>
      </w:r>
      <w:r w:rsidR="004C247B" w:rsidRPr="001D0B3F">
        <w:rPr>
          <w:sz w:val="20"/>
          <w:szCs w:val="20"/>
          <w:lang w:val="tr-TR"/>
        </w:rPr>
        <w:t>gerekli tüm belgeler</w:t>
      </w:r>
      <w:r w:rsidRPr="001D0B3F">
        <w:rPr>
          <w:sz w:val="20"/>
          <w:szCs w:val="20"/>
          <w:lang w:val="tr-TR"/>
        </w:rPr>
        <w:t xml:space="preserve"> ekteki</w:t>
      </w:r>
      <w:r w:rsidR="004C247B" w:rsidRPr="001D0B3F">
        <w:rPr>
          <w:sz w:val="20"/>
          <w:szCs w:val="20"/>
          <w:lang w:val="tr-TR"/>
        </w:rPr>
        <w:t xml:space="preserve"> </w:t>
      </w:r>
      <w:r w:rsidRPr="001D0B3F">
        <w:rPr>
          <w:sz w:val="20"/>
          <w:szCs w:val="20"/>
          <w:lang w:val="tr-TR"/>
        </w:rPr>
        <w:t>başvuru dosyasın</w:t>
      </w:r>
      <w:r w:rsidR="00B01119" w:rsidRPr="001D0B3F">
        <w:rPr>
          <w:sz w:val="20"/>
          <w:szCs w:val="20"/>
          <w:lang w:val="tr-TR"/>
        </w:rPr>
        <w:t>da mevcuttur</w:t>
      </w:r>
      <w:r w:rsidRPr="001D0B3F">
        <w:rPr>
          <w:sz w:val="20"/>
          <w:szCs w:val="20"/>
          <w:lang w:val="tr-TR"/>
        </w:rPr>
        <w:t>.</w:t>
      </w:r>
      <w:r w:rsidR="004C247B" w:rsidRPr="001D0B3F">
        <w:rPr>
          <w:sz w:val="20"/>
          <w:szCs w:val="20"/>
          <w:lang w:val="tr-TR"/>
        </w:rPr>
        <w:t xml:space="preserve"> </w:t>
      </w:r>
      <w:bookmarkStart w:id="0" w:name="_Hlk79446875"/>
      <w:r w:rsidR="002A5BA2" w:rsidRPr="001D0B3F">
        <w:rPr>
          <w:sz w:val="20"/>
          <w:szCs w:val="20"/>
          <w:lang w:val="tr-TR"/>
        </w:rPr>
        <w:t xml:space="preserve">Tüm belgelerin </w:t>
      </w:r>
      <w:r w:rsidR="007936F9" w:rsidRPr="001D0B3F">
        <w:rPr>
          <w:sz w:val="20"/>
          <w:szCs w:val="20"/>
          <w:lang w:val="tr-TR"/>
        </w:rPr>
        <w:t>asıl kopyaları</w:t>
      </w:r>
      <w:r w:rsidR="002A5BA2" w:rsidRPr="001D0B3F">
        <w:rPr>
          <w:sz w:val="20"/>
          <w:szCs w:val="20"/>
          <w:lang w:val="tr-TR"/>
        </w:rPr>
        <w:t xml:space="preserve"> Anabilim/Anasanat Dalı</w:t>
      </w:r>
      <w:r w:rsidR="007936F9" w:rsidRPr="001D0B3F">
        <w:rPr>
          <w:sz w:val="20"/>
          <w:szCs w:val="20"/>
          <w:lang w:val="tr-TR"/>
        </w:rPr>
        <w:t xml:space="preserve"> Başkanlığımızda</w:t>
      </w:r>
      <w:r w:rsidR="002A5BA2" w:rsidRPr="001D0B3F">
        <w:rPr>
          <w:sz w:val="20"/>
          <w:szCs w:val="20"/>
          <w:lang w:val="tr-TR"/>
        </w:rPr>
        <w:t xml:space="preserve"> </w:t>
      </w:r>
      <w:r w:rsidR="007936F9" w:rsidRPr="001D0B3F">
        <w:rPr>
          <w:sz w:val="20"/>
          <w:szCs w:val="20"/>
          <w:lang w:val="tr-TR"/>
        </w:rPr>
        <w:t>arşivlenmiştir</w:t>
      </w:r>
      <w:r w:rsidR="002A5BA2" w:rsidRPr="001D0B3F">
        <w:rPr>
          <w:sz w:val="20"/>
          <w:szCs w:val="20"/>
          <w:lang w:val="tr-TR"/>
        </w:rPr>
        <w:t>.</w:t>
      </w:r>
      <w:bookmarkEnd w:id="0"/>
    </w:p>
    <w:p w14:paraId="2E28AD11" w14:textId="5051F577" w:rsidR="00856588" w:rsidRPr="001D0B3F" w:rsidRDefault="003F6FB6" w:rsidP="002A5BA2">
      <w:pPr>
        <w:ind w:firstLine="720"/>
        <w:jc w:val="both"/>
        <w:rPr>
          <w:sz w:val="20"/>
          <w:szCs w:val="20"/>
          <w:lang w:val="tr-TR"/>
        </w:rPr>
      </w:pPr>
      <w:r w:rsidRPr="001D0B3F">
        <w:rPr>
          <w:sz w:val="20"/>
          <w:szCs w:val="20"/>
          <w:lang w:val="tr-TR"/>
        </w:rPr>
        <w:t>Gereğini bilgilerinize sunarım.</w:t>
      </w:r>
    </w:p>
    <w:sdt>
      <w:sdtPr>
        <w:rPr>
          <w:lang w:val="tr-TR"/>
        </w:rPr>
        <w:id w:val="-1665620922"/>
        <w:placeholder>
          <w:docPart w:val="53C97E5F28984697ABEB662A59628D5D"/>
        </w:placeholder>
        <w:showingPlcHdr/>
      </w:sdtPr>
      <w:sdtEndPr/>
      <w:sdtContent>
        <w:p w14:paraId="379EC484" w14:textId="06280C3C" w:rsidR="000D159F" w:rsidRPr="002033E3" w:rsidRDefault="00BE5C5D" w:rsidP="00856588">
          <w:pPr>
            <w:jc w:val="right"/>
            <w:rPr>
              <w:lang w:val="tr-TR"/>
            </w:rPr>
          </w:pPr>
          <w:r w:rsidRPr="00F9079D">
            <w:rPr>
              <w:rStyle w:val="YerTutucuMetni"/>
              <w:caps/>
            </w:rPr>
            <w:t>Metin girmek için buraya tıklayın veya dokunun.</w:t>
          </w:r>
        </w:p>
      </w:sdtContent>
    </w:sdt>
    <w:p w14:paraId="7C07BCCA" w14:textId="71C5C62D" w:rsidR="003F6FB6" w:rsidRPr="002033E3" w:rsidRDefault="009A431B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İmza</w:t>
      </w:r>
    </w:p>
    <w:p w14:paraId="41BB9C08" w14:textId="4643A14E" w:rsidR="003F6FB6" w:rsidRPr="002033E3" w:rsidRDefault="003F6FB6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Anabilim</w:t>
      </w:r>
      <w:r w:rsidR="00846682">
        <w:rPr>
          <w:b/>
          <w:bCs/>
          <w:lang w:val="tr-TR"/>
        </w:rPr>
        <w:t>/Anasanat</w:t>
      </w:r>
      <w:r w:rsidRPr="002033E3">
        <w:rPr>
          <w:b/>
          <w:bCs/>
          <w:lang w:val="tr-TR"/>
        </w:rPr>
        <w:t xml:space="preserve"> Dalı Başkanı</w:t>
      </w:r>
    </w:p>
    <w:p w14:paraId="50512C59" w14:textId="77777777" w:rsidR="00856588" w:rsidRPr="00D76E96" w:rsidRDefault="00856588" w:rsidP="009A431B">
      <w:pPr>
        <w:spacing w:after="0" w:line="240" w:lineRule="auto"/>
        <w:ind w:firstLine="720"/>
        <w:jc w:val="right"/>
        <w:rPr>
          <w:b/>
          <w:bCs/>
          <w:sz w:val="20"/>
          <w:szCs w:val="20"/>
          <w:lang w:val="tr-TR"/>
        </w:rPr>
      </w:pPr>
    </w:p>
    <w:p w14:paraId="65BEE536" w14:textId="4E15BC01" w:rsidR="004C247B" w:rsidRPr="00D76E96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  <w:u w:val="single"/>
        </w:rPr>
      </w:pPr>
      <w:r w:rsidRPr="00D76E96">
        <w:rPr>
          <w:b/>
          <w:bCs/>
          <w:sz w:val="20"/>
          <w:szCs w:val="20"/>
          <w:u w:val="single"/>
        </w:rPr>
        <w:t>Öğrenci Bilgileri</w:t>
      </w:r>
    </w:p>
    <w:p w14:paraId="31725C8C" w14:textId="53DCE2C3" w:rsidR="009B45AB" w:rsidRPr="00D76E96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D76E96">
        <w:rPr>
          <w:b/>
          <w:bCs/>
          <w:sz w:val="20"/>
          <w:szCs w:val="20"/>
        </w:rPr>
        <w:t xml:space="preserve">Adı Soyadı: </w:t>
      </w:r>
      <w:sdt>
        <w:sdtPr>
          <w:rPr>
            <w:b/>
            <w:bCs/>
            <w:sz w:val="20"/>
            <w:szCs w:val="20"/>
          </w:rPr>
          <w:id w:val="-842698521"/>
          <w:placeholder>
            <w:docPart w:val="87EFA6C2DFE64A5494251F972B833E94"/>
          </w:placeholder>
          <w:showingPlcHdr/>
          <w15:color w:val="800000"/>
        </w:sdtPr>
        <w:sdtEndPr/>
        <w:sdtContent>
          <w:r w:rsidR="008E731C"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sdtContent>
      </w:sdt>
    </w:p>
    <w:p w14:paraId="60E4E198" w14:textId="1CD9CB04" w:rsidR="009B45AB" w:rsidRPr="00D76E96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D76E96">
        <w:rPr>
          <w:b/>
          <w:bCs/>
          <w:sz w:val="20"/>
          <w:szCs w:val="20"/>
        </w:rPr>
        <w:t>Numarası:</w:t>
      </w:r>
      <w:r w:rsidR="0045710A" w:rsidRPr="00D76E96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009325811"/>
          <w:lock w:val="sdtLocked"/>
          <w:placeholder>
            <w:docPart w:val="E313C7B1E8444F45ABC163C8DBE02722"/>
          </w:placeholder>
          <w:showingPlcHdr/>
          <w15:color w:val="800000"/>
        </w:sdtPr>
        <w:sdtEndPr/>
        <w:sdtContent>
          <w:r w:rsidR="0045710A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86033D5" w14:textId="2AE75A45" w:rsidR="0045710A" w:rsidRPr="00D76E96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D76E96">
        <w:rPr>
          <w:b/>
          <w:bCs/>
          <w:sz w:val="20"/>
          <w:szCs w:val="20"/>
        </w:rPr>
        <w:t>Anabilim</w:t>
      </w:r>
      <w:r w:rsidR="00846682" w:rsidRPr="00D76E96">
        <w:rPr>
          <w:b/>
          <w:bCs/>
          <w:sz w:val="20"/>
          <w:szCs w:val="20"/>
        </w:rPr>
        <w:t>/Anasanat</w:t>
      </w:r>
      <w:r w:rsidRPr="00D76E96">
        <w:rPr>
          <w:b/>
          <w:bCs/>
          <w:sz w:val="20"/>
          <w:szCs w:val="20"/>
        </w:rPr>
        <w:t xml:space="preserve"> Dalı:</w:t>
      </w:r>
      <w:r w:rsidRPr="00D76E96">
        <w:rPr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569300746"/>
          <w:placeholder>
            <w:docPart w:val="1FE8676144AC4903B33DBA25E9861FE4"/>
          </w:placeholder>
          <w:showingPlcHdr/>
          <w15:color w:val="800000"/>
        </w:sdtPr>
        <w:sdtEndPr/>
        <w:sdtContent>
          <w:r w:rsidR="00F9079D"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sdtContent>
      </w:sdt>
    </w:p>
    <w:p w14:paraId="6820E56E" w14:textId="77777777" w:rsidR="0045710A" w:rsidRPr="00D76E96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D76E96">
        <w:rPr>
          <w:b/>
          <w:bCs/>
          <w:sz w:val="20"/>
          <w:szCs w:val="20"/>
        </w:rPr>
        <w:t xml:space="preserve">Program Adı: </w:t>
      </w:r>
      <w:sdt>
        <w:sdtPr>
          <w:rPr>
            <w:b/>
            <w:bCs/>
            <w:sz w:val="20"/>
            <w:szCs w:val="20"/>
          </w:rPr>
          <w:id w:val="-622304270"/>
          <w:placeholder>
            <w:docPart w:val="403C6236FFA747A191D9240C3DB0B276"/>
          </w:placeholder>
          <w:showingPlcHdr/>
          <w15:color w:val="800000"/>
        </w:sdtPr>
        <w:sdtEndPr/>
        <w:sdtContent>
          <w:r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sdtContent>
      </w:sdt>
    </w:p>
    <w:p w14:paraId="5AB730F1" w14:textId="56465BFD" w:rsidR="00D359FE" w:rsidRPr="00D76E96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D76E96">
        <w:rPr>
          <w:b/>
          <w:bCs/>
          <w:sz w:val="20"/>
          <w:szCs w:val="20"/>
        </w:rPr>
        <w:t xml:space="preserve">Danışman: </w:t>
      </w:r>
      <w:sdt>
        <w:sdtPr>
          <w:rPr>
            <w:b/>
            <w:bCs/>
            <w:sz w:val="20"/>
            <w:szCs w:val="20"/>
          </w:rPr>
          <w:id w:val="-242336150"/>
          <w:placeholder>
            <w:docPart w:val="654F5B8F7D8B4A91B9E146D6D952F3B3"/>
          </w:placeholder>
          <w:showingPlcHdr/>
          <w15:color w:val="800000"/>
        </w:sdtPr>
        <w:sdtEndPr/>
        <w:sdtContent>
          <w:r w:rsidR="008E731C"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sdtContent>
      </w:sdt>
    </w:p>
    <w:p w14:paraId="386A2CB4" w14:textId="485A303B" w:rsidR="00D359FE" w:rsidRPr="00D76E96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D76E96">
        <w:rPr>
          <w:b/>
          <w:bCs/>
          <w:sz w:val="20"/>
          <w:szCs w:val="20"/>
        </w:rPr>
        <w:t xml:space="preserve">Tez Başlığı: </w:t>
      </w:r>
      <w:sdt>
        <w:sdtPr>
          <w:rPr>
            <w:b/>
            <w:bCs/>
            <w:sz w:val="20"/>
            <w:szCs w:val="20"/>
          </w:rPr>
          <w:id w:val="353543685"/>
          <w:placeholder>
            <w:docPart w:val="68A894C497144865B517EA6F9829A400"/>
          </w:placeholder>
          <w:showingPlcHdr/>
          <w15:color w:val="800000"/>
        </w:sdtPr>
        <w:sdtEndPr/>
        <w:sdtContent>
          <w:r w:rsidR="0062749F"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sdtContent>
      </w:sdt>
    </w:p>
    <w:p w14:paraId="6C473BF7" w14:textId="77777777" w:rsidR="00D359FE" w:rsidRPr="002033E3" w:rsidRDefault="00D359FE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p w14:paraId="74A89F63" w14:textId="5BAE3B5F" w:rsidR="000D159F" w:rsidRPr="00D76E96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  <w:u w:val="single"/>
        </w:rPr>
      </w:pPr>
      <w:r w:rsidRPr="00D76E96">
        <w:rPr>
          <w:b/>
          <w:bCs/>
          <w:sz w:val="20"/>
          <w:szCs w:val="20"/>
          <w:u w:val="single"/>
        </w:rPr>
        <w:t>Başvuru Dosyasında Bulunan Belgeler:</w:t>
      </w:r>
    </w:p>
    <w:p w14:paraId="66E8EB26" w14:textId="04EA9577" w:rsidR="000D159F" w:rsidRPr="00A400A5" w:rsidRDefault="000D159F" w:rsidP="00244EA7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LEE_01_Lisansüstü Öğrenci Kayıt Formu: </w:t>
      </w:r>
      <w:sdt>
        <w:sdtPr>
          <w:rPr>
            <w:b/>
            <w:bCs/>
            <w:sz w:val="20"/>
            <w:szCs w:val="20"/>
          </w:rPr>
          <w:id w:val="-1733219544"/>
          <w:placeholder>
            <w:docPart w:val="6538848AFC1547B4B3CEACF0CA4E9A19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0B5EEF" w:rsidRPr="000B5EEF">
            <w:rPr>
              <w:rStyle w:val="YerTutucuMetni"/>
              <w:sz w:val="20"/>
              <w:szCs w:val="20"/>
            </w:rPr>
            <w:t>Bir öğe seçin.</w:t>
          </w:r>
        </w:sdtContent>
      </w:sdt>
      <w:r w:rsidR="00244EA7" w:rsidRPr="00A400A5">
        <w:rPr>
          <w:b/>
          <w:bCs/>
          <w:sz w:val="20"/>
          <w:szCs w:val="20"/>
        </w:rPr>
        <w:t xml:space="preserve"> </w:t>
      </w:r>
    </w:p>
    <w:p w14:paraId="2CF7800F" w14:textId="76DFB326" w:rsidR="002033E3" w:rsidRPr="00A400A5" w:rsidRDefault="002033E3" w:rsidP="00244EA7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02</w:t>
      </w:r>
      <w:r w:rsidR="004A2DCA" w:rsidRPr="00A400A5">
        <w:rPr>
          <w:b/>
          <w:bCs/>
          <w:sz w:val="20"/>
          <w:szCs w:val="20"/>
        </w:rPr>
        <w:t>A</w:t>
      </w:r>
      <w:r w:rsidRPr="00A400A5">
        <w:rPr>
          <w:b/>
          <w:bCs/>
          <w:sz w:val="20"/>
          <w:szCs w:val="20"/>
        </w:rPr>
        <w:t>_</w:t>
      </w:r>
      <w:r w:rsidR="00E45A11" w:rsidRPr="00A400A5">
        <w:rPr>
          <w:b/>
          <w:bCs/>
          <w:sz w:val="20"/>
          <w:szCs w:val="20"/>
        </w:rPr>
        <w:t>Yayın</w:t>
      </w:r>
      <w:r w:rsidRPr="00A400A5">
        <w:rPr>
          <w:b/>
          <w:bCs/>
          <w:sz w:val="20"/>
          <w:szCs w:val="20"/>
        </w:rPr>
        <w:t xml:space="preserve"> Sözleşmesi: </w:t>
      </w:r>
      <w:sdt>
        <w:sdtPr>
          <w:rPr>
            <w:b/>
            <w:bCs/>
            <w:sz w:val="20"/>
            <w:szCs w:val="20"/>
          </w:rPr>
          <w:id w:val="-499810568"/>
          <w:placeholder>
            <w:docPart w:val="6098D8404C5F45EC8F0128D57D136FF8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1A572FBF" w14:textId="1BB2ABD7" w:rsidR="00244EA7" w:rsidRPr="00A400A5" w:rsidRDefault="00244EA7" w:rsidP="00244EA7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03_</w:t>
      </w:r>
      <w:r w:rsidR="004A2DCA" w:rsidRPr="00A400A5">
        <w:rPr>
          <w:b/>
          <w:bCs/>
          <w:sz w:val="20"/>
          <w:szCs w:val="20"/>
        </w:rPr>
        <w:t>İntihal ve Etik Kurallar Sözleşmesi Formu</w:t>
      </w:r>
      <w:r w:rsidR="002033E3" w:rsidRPr="00A400A5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1901790385"/>
          <w:placeholder>
            <w:docPart w:val="89C9CFE5ECF24127A1A5F9FB30E02806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="002033E3"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F965BB9" w14:textId="41D43A71" w:rsidR="000D159F" w:rsidRPr="00A400A5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04_Danışman Atama Formu:</w:t>
      </w:r>
      <w:r w:rsidR="00244EA7" w:rsidRPr="00A400A5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01628010"/>
          <w:placeholder>
            <w:docPart w:val="F8F67B9555624064BD25373D593C9DA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0EFBE254" w14:textId="0CB743A7" w:rsidR="000D159F" w:rsidRPr="00A400A5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05_Doktora Yeterlik Sınav Jürisi Atama Formu:</w:t>
      </w:r>
      <w:r w:rsidR="00244EA7" w:rsidRPr="00A400A5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277758295"/>
          <w:placeholder>
            <w:docPart w:val="6AE6B65DAB414B0495A9E9E3DFCC60CE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12DBFACC" w14:textId="26F5A84A" w:rsidR="000D159F" w:rsidRPr="00A400A5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06_Doktora Yeterlik Sınav Tutanağı</w:t>
      </w:r>
      <w:r w:rsidR="00244EA7" w:rsidRPr="00A400A5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1825694754"/>
          <w:placeholder>
            <w:docPart w:val="3B604429D7E94AF3BCD1EEDEB532C1B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C30BBA4" w14:textId="2452D4D5" w:rsidR="000D159F" w:rsidRPr="00A400A5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LEE_07_Doktora Tez İzleme Komitesi </w:t>
      </w:r>
      <w:r w:rsidR="004A2DCA" w:rsidRPr="00A400A5">
        <w:rPr>
          <w:b/>
          <w:bCs/>
          <w:sz w:val="20"/>
          <w:szCs w:val="20"/>
        </w:rPr>
        <w:t>Atama</w:t>
      </w:r>
      <w:r w:rsidRPr="00A400A5">
        <w:rPr>
          <w:b/>
          <w:bCs/>
          <w:sz w:val="20"/>
          <w:szCs w:val="20"/>
        </w:rPr>
        <w:t xml:space="preserve"> Formu:</w:t>
      </w:r>
      <w:r w:rsidR="00244EA7" w:rsidRPr="00A400A5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0655987"/>
          <w:placeholder>
            <w:docPart w:val="A6CDBAF9E210498382B41FD74B8EB133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0D08FE4E" w14:textId="0FAF6098" w:rsidR="000D159F" w:rsidRPr="00A400A5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08_Doktora Tez Önerisi Hazırlama Kılavuzu ve Formu:</w:t>
      </w:r>
      <w:r w:rsidR="00244EA7" w:rsidRPr="00A400A5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052051055"/>
          <w:placeholder>
            <w:docPart w:val="296A2E88B30C4FBB88D337EB208AF5F9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0177D4CB" w14:textId="34E8CBD2" w:rsidR="000D159F" w:rsidRPr="00A400A5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09_Doktora Tez Önerisi Değerlendirme Tutanağı:</w:t>
      </w:r>
      <w:r w:rsidR="00244EA7" w:rsidRPr="00A400A5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302308200"/>
          <w:placeholder>
            <w:docPart w:val="91E8178EB0E54C6CA75F86CC75F3456B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1E00EF4" w14:textId="470A62EA" w:rsidR="00846682" w:rsidRPr="00A400A5" w:rsidRDefault="00846682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09</w:t>
      </w:r>
      <w:r w:rsidR="00503682" w:rsidRPr="00A400A5">
        <w:rPr>
          <w:b/>
          <w:bCs/>
          <w:sz w:val="20"/>
          <w:szCs w:val="20"/>
        </w:rPr>
        <w:t>B</w:t>
      </w:r>
      <w:r w:rsidRPr="00A400A5">
        <w:rPr>
          <w:b/>
          <w:bCs/>
          <w:sz w:val="20"/>
          <w:szCs w:val="20"/>
        </w:rPr>
        <w:t xml:space="preserve">_Tez Kayıt Formu </w:t>
      </w:r>
      <w:sdt>
        <w:sdtPr>
          <w:rPr>
            <w:b/>
            <w:bCs/>
            <w:sz w:val="20"/>
            <w:szCs w:val="20"/>
          </w:rPr>
          <w:id w:val="1691868100"/>
          <w:placeholder>
            <w:docPart w:val="7BEC169492D24B6EB6ED635A4972491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1547E828" w14:textId="7BB365F4" w:rsidR="000D159F" w:rsidRPr="00A400A5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10_Doktora</w:t>
      </w:r>
      <w:r w:rsidR="004A2DCA" w:rsidRPr="00A400A5">
        <w:rPr>
          <w:b/>
          <w:bCs/>
          <w:sz w:val="20"/>
          <w:szCs w:val="20"/>
        </w:rPr>
        <w:t xml:space="preserve"> </w:t>
      </w:r>
      <w:r w:rsidRPr="00A400A5">
        <w:rPr>
          <w:b/>
          <w:bCs/>
          <w:sz w:val="20"/>
          <w:szCs w:val="20"/>
        </w:rPr>
        <w:t xml:space="preserve">Öğrenci Öz Değerlendirme Formları: </w:t>
      </w:r>
      <w:sdt>
        <w:sdtPr>
          <w:rPr>
            <w:b/>
            <w:bCs/>
            <w:sz w:val="20"/>
            <w:szCs w:val="20"/>
          </w:rPr>
          <w:id w:val="1621097287"/>
          <w:placeholder>
            <w:docPart w:val="01A0EC0103A842A7B8DA8A0020E248B4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1B2E5E2" w14:textId="3449E5D2" w:rsidR="00244EA7" w:rsidRPr="00A400A5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LEE_11_Doktora Tez İzleme Değerlendirme Tutanakları: </w:t>
      </w:r>
      <w:sdt>
        <w:sdtPr>
          <w:rPr>
            <w:b/>
            <w:bCs/>
            <w:sz w:val="20"/>
            <w:szCs w:val="20"/>
          </w:rPr>
          <w:id w:val="448669420"/>
          <w:placeholder>
            <w:docPart w:val="0DD76061A50243B4B594BA236BB4C272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54693FFE" w14:textId="56BAE825" w:rsidR="00244EA7" w:rsidRPr="00A400A5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>LEE_12_</w:t>
      </w:r>
      <w:r w:rsidR="004A2DCA" w:rsidRPr="00A400A5">
        <w:rPr>
          <w:b/>
          <w:bCs/>
          <w:sz w:val="20"/>
          <w:szCs w:val="20"/>
        </w:rPr>
        <w:t>Doktora Tez Savunma Sınav Jürisi Atama Formu</w:t>
      </w:r>
      <w:r w:rsidRPr="00A400A5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-1412928666"/>
          <w:placeholder>
            <w:docPart w:val="32A7B56553F14C1B87BC02C33AB5F5D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599E38A" w14:textId="0F232A29" w:rsidR="00244EA7" w:rsidRPr="00A400A5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LEE_15_Doktora Tez Savunması Sınav Tutanağı: </w:t>
      </w:r>
      <w:sdt>
        <w:sdtPr>
          <w:rPr>
            <w:b/>
            <w:bCs/>
            <w:sz w:val="20"/>
            <w:szCs w:val="20"/>
          </w:rPr>
          <w:id w:val="4407533"/>
          <w:placeholder>
            <w:docPart w:val="2D68B42326EB4BCC8D9E12BCE98B736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73BED810" w14:textId="2EC70542" w:rsidR="00244EA7" w:rsidRPr="00A400A5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LEE_16_Doktora Tez İnceleme ve Değerlendirme Formları: </w:t>
      </w:r>
      <w:sdt>
        <w:sdtPr>
          <w:rPr>
            <w:b/>
            <w:bCs/>
            <w:sz w:val="20"/>
            <w:szCs w:val="20"/>
          </w:rPr>
          <w:id w:val="-595248640"/>
          <w:placeholder>
            <w:docPart w:val="65B2209F4C024611915AC80F7F17E24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32770426" w14:textId="38A00E55" w:rsidR="00244EA7" w:rsidRPr="00A400A5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LEE_17_Tez Formatı Onay Formu: </w:t>
      </w:r>
      <w:sdt>
        <w:sdtPr>
          <w:rPr>
            <w:b/>
            <w:bCs/>
            <w:sz w:val="20"/>
            <w:szCs w:val="20"/>
          </w:rPr>
          <w:id w:val="-1035037940"/>
          <w:placeholder>
            <w:docPart w:val="B412C4631F994128B125D9FAA77E9246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C7E0316" w14:textId="023B79D4" w:rsidR="00D6577C" w:rsidRPr="00A400A5" w:rsidRDefault="00D6577C" w:rsidP="00D6577C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Tez’den üretilmiş makale: </w:t>
      </w:r>
      <w:sdt>
        <w:sdtPr>
          <w:rPr>
            <w:b/>
            <w:bCs/>
            <w:sz w:val="20"/>
            <w:szCs w:val="20"/>
          </w:rPr>
          <w:id w:val="2016883496"/>
          <w:placeholder>
            <w:docPart w:val="7E8EAD7B757E4CBE891342B9F12C2E06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F52A90B" w14:textId="515D126E" w:rsidR="00D6577C" w:rsidRPr="00A400A5" w:rsidRDefault="00D6577C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Tez (Basılı ve dijital nüshası):  </w:t>
      </w:r>
      <w:sdt>
        <w:sdtPr>
          <w:rPr>
            <w:b/>
            <w:bCs/>
            <w:sz w:val="20"/>
            <w:szCs w:val="20"/>
          </w:rPr>
          <w:id w:val="-1171410738"/>
          <w:placeholder>
            <w:docPart w:val="F01DED79FD42495981485F9E10EBFE9A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7A98E7E4" w14:textId="50CD2903" w:rsidR="00F9079D" w:rsidRPr="00A400A5" w:rsidRDefault="00A400A5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bookmarkStart w:id="1" w:name="_Hlk100045106"/>
      <w:r w:rsidRPr="00A400A5">
        <w:rPr>
          <w:b/>
          <w:bCs/>
          <w:sz w:val="20"/>
          <w:szCs w:val="20"/>
        </w:rPr>
        <w:t xml:space="preserve">ALES Sınav Sonuç Belgesi (TC uyruklular için zorunludur): </w:t>
      </w:r>
      <w:sdt>
        <w:sdtPr>
          <w:rPr>
            <w:b/>
            <w:bCs/>
            <w:sz w:val="20"/>
            <w:szCs w:val="20"/>
          </w:rPr>
          <w:id w:val="1426693920"/>
          <w:placeholder>
            <w:docPart w:val="8BED1555E1164D83991221F43F42109A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2885BD03" w14:textId="62143FE1" w:rsidR="00A400A5" w:rsidRDefault="00A400A5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Yabancı Dil </w:t>
      </w:r>
      <w:r w:rsidR="00B25A1C">
        <w:rPr>
          <w:b/>
          <w:bCs/>
          <w:sz w:val="20"/>
          <w:szCs w:val="20"/>
        </w:rPr>
        <w:t xml:space="preserve">Sınav Sonuç </w:t>
      </w:r>
      <w:r w:rsidRPr="00A400A5">
        <w:rPr>
          <w:b/>
          <w:bCs/>
          <w:sz w:val="20"/>
          <w:szCs w:val="20"/>
        </w:rPr>
        <w:t>Belgesi</w:t>
      </w:r>
      <w:r w:rsidR="00172753">
        <w:rPr>
          <w:b/>
          <w:bCs/>
          <w:sz w:val="20"/>
          <w:szCs w:val="20"/>
        </w:rPr>
        <w:t>*</w:t>
      </w:r>
      <w:r w:rsidR="00B25A1C">
        <w:rPr>
          <w:b/>
          <w:bCs/>
          <w:sz w:val="20"/>
          <w:szCs w:val="20"/>
        </w:rPr>
        <w:t>:</w:t>
      </w:r>
      <w:r w:rsidRPr="00A400A5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73109209"/>
          <w:placeholder>
            <w:docPart w:val="B372C77205A14AF7B13CD585533C1A57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0EED13E0" w14:textId="3B7E789E" w:rsidR="00D76E96" w:rsidRDefault="00D76E96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172753">
        <w:rPr>
          <w:b/>
          <w:bCs/>
          <w:sz w:val="20"/>
          <w:szCs w:val="20"/>
        </w:rPr>
        <w:t xml:space="preserve">TC uyruklular için ÖSYM tarafından gerçekleştirilen veya YÖK tarafından </w:t>
      </w:r>
      <w:r w:rsidR="00172753" w:rsidRPr="00172753">
        <w:rPr>
          <w:b/>
          <w:bCs/>
          <w:sz w:val="20"/>
          <w:szCs w:val="20"/>
        </w:rPr>
        <w:t>eşdeğerliği kabul edilen uluslararası yabancı dil sınavlar</w:t>
      </w:r>
      <w:r w:rsidR="00172753">
        <w:rPr>
          <w:b/>
          <w:bCs/>
          <w:sz w:val="20"/>
          <w:szCs w:val="20"/>
        </w:rPr>
        <w:t>ı</w:t>
      </w:r>
      <w:bookmarkEnd w:id="1"/>
    </w:p>
    <w:p w14:paraId="57C61A1D" w14:textId="30D5EAFD" w:rsidR="00CB6421" w:rsidRPr="00A400A5" w:rsidRDefault="00ED52C0" w:rsidP="00D0345C">
      <w:pPr>
        <w:pStyle w:val="GvdeMetni"/>
        <w:tabs>
          <w:tab w:val="left" w:pos="4852"/>
          <w:tab w:val="left" w:pos="7972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yarı</w:t>
      </w:r>
      <w:r w:rsidR="001D0B3F">
        <w:rPr>
          <w:b/>
          <w:bCs/>
          <w:sz w:val="20"/>
          <w:szCs w:val="20"/>
        </w:rPr>
        <w:t>:</w:t>
      </w:r>
      <w:r w:rsidR="004277EF">
        <w:rPr>
          <w:b/>
          <w:bCs/>
          <w:sz w:val="20"/>
          <w:szCs w:val="20"/>
        </w:rPr>
        <w:t xml:space="preserve"> Belgeler</w:t>
      </w:r>
      <w:r w:rsidR="00D76E96">
        <w:rPr>
          <w:b/>
          <w:bCs/>
          <w:sz w:val="20"/>
          <w:szCs w:val="20"/>
        </w:rPr>
        <w:t xml:space="preserve"> </w:t>
      </w:r>
      <w:r w:rsidR="00D0345C" w:rsidRPr="00D0345C">
        <w:rPr>
          <w:b/>
          <w:bCs/>
          <w:sz w:val="20"/>
          <w:szCs w:val="20"/>
          <w:u w:val="single"/>
        </w:rPr>
        <w:t xml:space="preserve">yukarıda </w:t>
      </w:r>
      <w:r w:rsidR="00D76E96" w:rsidRPr="00D0345C">
        <w:rPr>
          <w:b/>
          <w:bCs/>
          <w:sz w:val="20"/>
          <w:szCs w:val="20"/>
          <w:u w:val="single"/>
        </w:rPr>
        <w:t>belirtilen dosya adları ile</w:t>
      </w:r>
      <w:r w:rsidR="00D0345C">
        <w:rPr>
          <w:b/>
          <w:bCs/>
          <w:sz w:val="20"/>
          <w:szCs w:val="20"/>
        </w:rPr>
        <w:t xml:space="preserve"> kayıtlı olmalıdır.</w:t>
      </w:r>
      <w:r w:rsidR="00D76E96">
        <w:rPr>
          <w:b/>
          <w:bCs/>
          <w:sz w:val="20"/>
          <w:szCs w:val="20"/>
        </w:rPr>
        <w:t xml:space="preserve"> </w:t>
      </w:r>
      <w:r w:rsidR="004277EF">
        <w:rPr>
          <w:b/>
          <w:bCs/>
          <w:sz w:val="20"/>
          <w:szCs w:val="20"/>
        </w:rPr>
        <w:t xml:space="preserve">Tüm belgeler </w:t>
      </w:r>
      <w:r w:rsidR="00D76E96">
        <w:rPr>
          <w:b/>
          <w:bCs/>
          <w:sz w:val="20"/>
          <w:szCs w:val="20"/>
        </w:rPr>
        <w:t>öğrenci numarası ve adı</w:t>
      </w:r>
      <w:r w:rsidR="001D0B3F">
        <w:rPr>
          <w:b/>
          <w:bCs/>
          <w:sz w:val="20"/>
          <w:szCs w:val="20"/>
        </w:rPr>
        <w:t xml:space="preserve"> ile kayıtlı </w:t>
      </w:r>
      <w:r w:rsidR="00D0345C">
        <w:rPr>
          <w:b/>
          <w:bCs/>
          <w:sz w:val="20"/>
          <w:szCs w:val="20"/>
        </w:rPr>
        <w:t xml:space="preserve">tek </w:t>
      </w:r>
      <w:r w:rsidR="00D76E96">
        <w:rPr>
          <w:b/>
          <w:bCs/>
          <w:sz w:val="20"/>
          <w:szCs w:val="20"/>
        </w:rPr>
        <w:t xml:space="preserve">bir klasör içerisinde </w:t>
      </w:r>
      <w:r w:rsidR="001D0B3F">
        <w:rPr>
          <w:b/>
          <w:bCs/>
          <w:sz w:val="20"/>
          <w:szCs w:val="20"/>
        </w:rPr>
        <w:t>(Ö</w:t>
      </w:r>
      <w:r w:rsidR="00D0345C">
        <w:rPr>
          <w:b/>
          <w:bCs/>
          <w:sz w:val="20"/>
          <w:szCs w:val="20"/>
        </w:rPr>
        <w:t>r: 20201234_Mehmet Yılmaz</w:t>
      </w:r>
      <w:r w:rsidR="001D0B3F">
        <w:rPr>
          <w:b/>
          <w:bCs/>
          <w:sz w:val="20"/>
          <w:szCs w:val="20"/>
        </w:rPr>
        <w:t>) bulunmalı</w:t>
      </w:r>
      <w:r w:rsidR="00DB51BE">
        <w:rPr>
          <w:b/>
          <w:bCs/>
          <w:sz w:val="20"/>
          <w:szCs w:val="20"/>
        </w:rPr>
        <w:t>dır. K</w:t>
      </w:r>
      <w:r w:rsidR="00D0345C">
        <w:rPr>
          <w:b/>
          <w:bCs/>
          <w:sz w:val="20"/>
          <w:szCs w:val="20"/>
        </w:rPr>
        <w:t>lasör</w:t>
      </w:r>
      <w:r w:rsidR="00A015FB">
        <w:rPr>
          <w:b/>
          <w:bCs/>
          <w:sz w:val="20"/>
          <w:szCs w:val="20"/>
        </w:rPr>
        <w:t>,</w:t>
      </w:r>
      <w:r w:rsidR="00D0345C">
        <w:rPr>
          <w:b/>
          <w:bCs/>
          <w:sz w:val="20"/>
          <w:szCs w:val="20"/>
        </w:rPr>
        <w:t xml:space="preserve"> </w:t>
      </w:r>
      <w:r w:rsidR="00D76E96">
        <w:rPr>
          <w:b/>
          <w:bCs/>
          <w:sz w:val="20"/>
          <w:szCs w:val="20"/>
        </w:rPr>
        <w:t>sıkıştırı</w:t>
      </w:r>
      <w:r w:rsidR="00D0345C">
        <w:rPr>
          <w:b/>
          <w:bCs/>
          <w:sz w:val="20"/>
          <w:szCs w:val="20"/>
        </w:rPr>
        <w:t>l</w:t>
      </w:r>
      <w:r w:rsidR="00A015FB">
        <w:rPr>
          <w:b/>
          <w:bCs/>
          <w:sz w:val="20"/>
          <w:szCs w:val="20"/>
        </w:rPr>
        <w:t>mış</w:t>
      </w:r>
      <w:r w:rsidR="00D0345C">
        <w:rPr>
          <w:b/>
          <w:bCs/>
          <w:sz w:val="20"/>
          <w:szCs w:val="20"/>
        </w:rPr>
        <w:t xml:space="preserve"> </w:t>
      </w:r>
      <w:r w:rsidR="00D76E96">
        <w:rPr>
          <w:b/>
          <w:bCs/>
          <w:sz w:val="20"/>
          <w:szCs w:val="20"/>
        </w:rPr>
        <w:t>.zip</w:t>
      </w:r>
      <w:r w:rsidR="001D0B3F">
        <w:rPr>
          <w:b/>
          <w:bCs/>
          <w:sz w:val="20"/>
          <w:szCs w:val="20"/>
        </w:rPr>
        <w:t xml:space="preserve"> dosyası</w:t>
      </w:r>
      <w:r w:rsidR="000B5EEF">
        <w:rPr>
          <w:b/>
          <w:bCs/>
          <w:sz w:val="20"/>
          <w:szCs w:val="20"/>
        </w:rPr>
        <w:t>nda</w:t>
      </w:r>
      <w:r w:rsidR="001D0B3F">
        <w:rPr>
          <w:b/>
          <w:bCs/>
          <w:sz w:val="20"/>
          <w:szCs w:val="20"/>
        </w:rPr>
        <w:t xml:space="preserve">  </w:t>
      </w:r>
      <w:hyperlink r:id="rId7" w:history="1">
        <w:r w:rsidR="001D0B3F" w:rsidRPr="005F4445">
          <w:rPr>
            <w:rStyle w:val="Kpr"/>
            <w:b/>
            <w:bCs/>
            <w:sz w:val="20"/>
            <w:szCs w:val="20"/>
          </w:rPr>
          <w:t>lee@neu.edu.tr</w:t>
        </w:r>
      </w:hyperlink>
      <w:r w:rsidR="001D0B3F">
        <w:rPr>
          <w:b/>
          <w:bCs/>
          <w:sz w:val="20"/>
          <w:szCs w:val="20"/>
        </w:rPr>
        <w:t xml:space="preserve"> adresine ilgili Anabilim/Anasanat Dalı Başkanının kurumsal e-posta hesabı ile </w:t>
      </w:r>
      <w:r w:rsidR="00D0345C">
        <w:rPr>
          <w:b/>
          <w:bCs/>
          <w:sz w:val="20"/>
          <w:szCs w:val="20"/>
        </w:rPr>
        <w:t>iletilmelidir</w:t>
      </w:r>
      <w:r w:rsidR="001D0B3F">
        <w:rPr>
          <w:b/>
          <w:bCs/>
          <w:sz w:val="20"/>
          <w:szCs w:val="20"/>
        </w:rPr>
        <w:t>.</w:t>
      </w:r>
    </w:p>
    <w:sectPr w:rsidR="00CB6421" w:rsidRPr="00A40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0" w:right="800" w:bottom="280" w:left="9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E5C2" w14:textId="77777777" w:rsidR="00FC3490" w:rsidRDefault="00FC3490" w:rsidP="002033E3">
      <w:pPr>
        <w:spacing w:after="0" w:line="240" w:lineRule="auto"/>
      </w:pPr>
      <w:r>
        <w:separator/>
      </w:r>
    </w:p>
  </w:endnote>
  <w:endnote w:type="continuationSeparator" w:id="0">
    <w:p w14:paraId="15668ED3" w14:textId="77777777" w:rsidR="00FC3490" w:rsidRDefault="00FC3490" w:rsidP="0020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3A15" w14:textId="77777777" w:rsidR="002033E3" w:rsidRDefault="0020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F518" w14:textId="77777777" w:rsidR="002033E3" w:rsidRDefault="002033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B55B" w14:textId="77777777" w:rsidR="002033E3" w:rsidRDefault="0020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D46B" w14:textId="77777777" w:rsidR="00FC3490" w:rsidRDefault="00FC3490" w:rsidP="002033E3">
      <w:pPr>
        <w:spacing w:after="0" w:line="240" w:lineRule="auto"/>
      </w:pPr>
      <w:r>
        <w:separator/>
      </w:r>
    </w:p>
  </w:footnote>
  <w:footnote w:type="continuationSeparator" w:id="0">
    <w:p w14:paraId="0EA6BD88" w14:textId="77777777" w:rsidR="00FC3490" w:rsidRDefault="00FC3490" w:rsidP="0020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B1D" w14:textId="13A37D06" w:rsidR="002033E3" w:rsidRDefault="00FC3490">
    <w:pPr>
      <w:pStyle w:val="stBilgi"/>
    </w:pPr>
    <w:r>
      <w:rPr>
        <w:noProof/>
      </w:rPr>
      <w:pict w14:anchorId="01FF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9" o:spid="_x0000_s1029" type="#_x0000_t75" style="position:absolute;margin-left:0;margin-top:0;width:526.4pt;height:526.4pt;z-index:-251657216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C5B" w14:textId="55057D9E" w:rsidR="002033E3" w:rsidRPr="002033E3" w:rsidRDefault="00FC3490" w:rsidP="002033E3">
    <w:pPr>
      <w:pStyle w:val="stBilgi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 w14:anchorId="4EB0F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20" o:spid="_x0000_s1030" type="#_x0000_t75" style="position:absolute;left:0;text-align:left;margin-left:0;margin-top:0;width:526.4pt;height:526.4pt;z-index:-251656192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  <w:r w:rsidR="002033E3" w:rsidRPr="002033E3">
      <w:rPr>
        <w:b/>
        <w:bCs/>
        <w:sz w:val="28"/>
        <w:szCs w:val="28"/>
      </w:rPr>
      <w:t>LEE_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B0E" w14:textId="48734486" w:rsidR="002033E3" w:rsidRDefault="00FC3490">
    <w:pPr>
      <w:pStyle w:val="stBilgi"/>
    </w:pPr>
    <w:r>
      <w:rPr>
        <w:noProof/>
      </w:rPr>
      <w:pict w14:anchorId="0918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8" o:spid="_x0000_s1028" type="#_x0000_t75" style="position:absolute;margin-left:0;margin-top:0;width:526.4pt;height:526.4pt;z-index:-251658240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8odqZwuVqQ1Ez6/Xe0i8zuSB1+u7MjTEDun4ci6M7dap4aaqSpdEv+TVZfcuqe1jLrxyj5w9R2ZZSjdWTWE1XA==" w:salt="g3V2ePCUUEV5+9+arZcy+w==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647"/>
    <w:rsid w:val="00026AEE"/>
    <w:rsid w:val="000A49C3"/>
    <w:rsid w:val="000B5EEF"/>
    <w:rsid w:val="000C6BA0"/>
    <w:rsid w:val="000D159F"/>
    <w:rsid w:val="001456CE"/>
    <w:rsid w:val="00172753"/>
    <w:rsid w:val="00181D14"/>
    <w:rsid w:val="001D0B3F"/>
    <w:rsid w:val="002033E3"/>
    <w:rsid w:val="00244EA7"/>
    <w:rsid w:val="0025389F"/>
    <w:rsid w:val="002664F6"/>
    <w:rsid w:val="002A5BA2"/>
    <w:rsid w:val="002C077C"/>
    <w:rsid w:val="002C0787"/>
    <w:rsid w:val="002D405D"/>
    <w:rsid w:val="00347B1E"/>
    <w:rsid w:val="003658E9"/>
    <w:rsid w:val="003F6FB6"/>
    <w:rsid w:val="004277EF"/>
    <w:rsid w:val="0045710A"/>
    <w:rsid w:val="004A2DCA"/>
    <w:rsid w:val="004C247B"/>
    <w:rsid w:val="004D69B3"/>
    <w:rsid w:val="00503682"/>
    <w:rsid w:val="00554003"/>
    <w:rsid w:val="005E5B09"/>
    <w:rsid w:val="0062749F"/>
    <w:rsid w:val="00632C9B"/>
    <w:rsid w:val="0065399A"/>
    <w:rsid w:val="00705389"/>
    <w:rsid w:val="007936F9"/>
    <w:rsid w:val="00846682"/>
    <w:rsid w:val="00856588"/>
    <w:rsid w:val="00884A97"/>
    <w:rsid w:val="00885708"/>
    <w:rsid w:val="008E731C"/>
    <w:rsid w:val="00903DB1"/>
    <w:rsid w:val="00906715"/>
    <w:rsid w:val="00944527"/>
    <w:rsid w:val="00954116"/>
    <w:rsid w:val="00954647"/>
    <w:rsid w:val="009A431B"/>
    <w:rsid w:val="009B45AB"/>
    <w:rsid w:val="00A015FB"/>
    <w:rsid w:val="00A400A5"/>
    <w:rsid w:val="00A90249"/>
    <w:rsid w:val="00AA6AF7"/>
    <w:rsid w:val="00AD202B"/>
    <w:rsid w:val="00AD328F"/>
    <w:rsid w:val="00B01119"/>
    <w:rsid w:val="00B25A1C"/>
    <w:rsid w:val="00B327A1"/>
    <w:rsid w:val="00BE3CA0"/>
    <w:rsid w:val="00BE5C5D"/>
    <w:rsid w:val="00CB6421"/>
    <w:rsid w:val="00D0345C"/>
    <w:rsid w:val="00D2071A"/>
    <w:rsid w:val="00D24DA1"/>
    <w:rsid w:val="00D359FE"/>
    <w:rsid w:val="00D631D9"/>
    <w:rsid w:val="00D6577C"/>
    <w:rsid w:val="00D72D73"/>
    <w:rsid w:val="00D76E96"/>
    <w:rsid w:val="00D801B6"/>
    <w:rsid w:val="00DB51BE"/>
    <w:rsid w:val="00DF7D5E"/>
    <w:rsid w:val="00E45A11"/>
    <w:rsid w:val="00EC0A15"/>
    <w:rsid w:val="00ED52C0"/>
    <w:rsid w:val="00F151BB"/>
    <w:rsid w:val="00F466FF"/>
    <w:rsid w:val="00F9079D"/>
    <w:rsid w:val="00FC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34BF2"/>
  <w15:docId w15:val="{67E5B677-AD28-4A23-9695-F4831A1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AD328F"/>
    <w:pPr>
      <w:autoSpaceDE w:val="0"/>
      <w:autoSpaceDN w:val="0"/>
      <w:spacing w:after="0" w:line="240" w:lineRule="auto"/>
    </w:pPr>
    <w:rPr>
      <w:sz w:val="24"/>
      <w:szCs w:val="24"/>
      <w:lang w:val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328F"/>
    <w:rPr>
      <w:sz w:val="24"/>
      <w:szCs w:val="24"/>
      <w:lang w:val="tr-TR" w:bidi="tr-TR"/>
    </w:rPr>
  </w:style>
  <w:style w:type="character" w:styleId="YerTutucuMetni">
    <w:name w:val="Placeholder Text"/>
    <w:basedOn w:val="VarsaylanParagrafYazTipi"/>
    <w:uiPriority w:val="99"/>
    <w:semiHidden/>
    <w:rsid w:val="00AA6AF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3E3"/>
  </w:style>
  <w:style w:type="paragraph" w:styleId="AltBilgi">
    <w:name w:val="footer"/>
    <w:basedOn w:val="Normal"/>
    <w:link w:val="Al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3E3"/>
  </w:style>
  <w:style w:type="character" w:styleId="Kpr">
    <w:name w:val="Hyperlink"/>
    <w:basedOn w:val="VarsaylanParagrafYazTipi"/>
    <w:uiPriority w:val="99"/>
    <w:unhideWhenUsed/>
    <w:rsid w:val="001D0B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0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e@neu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3C6236FFA747A191D9240C3DB0B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B8ED26-FEB2-4CBD-8451-1F8517FB564A}"/>
      </w:docPartPr>
      <w:docPartBody>
        <w:p w:rsidR="000E4D99" w:rsidRDefault="002B7756" w:rsidP="002B7756">
          <w:pPr>
            <w:pStyle w:val="403C6236FFA747A191D9240C3DB0B2761"/>
          </w:pPr>
          <w:r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F8F67B9555624064BD25373D593C9D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6B3F97-7A0B-4338-953A-70E931652595}"/>
      </w:docPartPr>
      <w:docPartBody>
        <w:p w:rsidR="000E4D99" w:rsidRDefault="002B7756" w:rsidP="002B7756">
          <w:pPr>
            <w:pStyle w:val="F8F67B9555624064BD25373D593C9DAF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6AE6B65DAB414B0495A9E9E3DFCC6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A4C91-0C8C-4953-880E-0755DB756B3D}"/>
      </w:docPartPr>
      <w:docPartBody>
        <w:p w:rsidR="000E4D99" w:rsidRDefault="002B7756" w:rsidP="002B7756">
          <w:pPr>
            <w:pStyle w:val="6AE6B65DAB414B0495A9E9E3DFCC60CE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3B604429D7E94AF3BCD1EEDEB532C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EED54-67F9-4627-ADE2-60A7705B6B2C}"/>
      </w:docPartPr>
      <w:docPartBody>
        <w:p w:rsidR="000E4D99" w:rsidRDefault="002B7756" w:rsidP="002B7756">
          <w:pPr>
            <w:pStyle w:val="3B604429D7E94AF3BCD1EEDEB532C1B0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A6CDBAF9E210498382B41FD74B8EB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74BC7-AB18-419D-88EE-21751BBFEAA4}"/>
      </w:docPartPr>
      <w:docPartBody>
        <w:p w:rsidR="000E4D99" w:rsidRDefault="002B7756" w:rsidP="002B7756">
          <w:pPr>
            <w:pStyle w:val="A6CDBAF9E210498382B41FD74B8EB133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296A2E88B30C4FBB88D337EB208AF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E6A5B-56D2-4120-9C2F-51C4466867E2}"/>
      </w:docPartPr>
      <w:docPartBody>
        <w:p w:rsidR="000E4D99" w:rsidRDefault="002B7756" w:rsidP="002B7756">
          <w:pPr>
            <w:pStyle w:val="296A2E88B30C4FBB88D337EB208AF5F9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91E8178EB0E54C6CA75F86CC75F345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1925C-CCEB-44CE-BB2F-8D2A17D4C94D}"/>
      </w:docPartPr>
      <w:docPartBody>
        <w:p w:rsidR="000E4D99" w:rsidRDefault="002B7756" w:rsidP="002B7756">
          <w:pPr>
            <w:pStyle w:val="91E8178EB0E54C6CA75F86CC75F3456B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01A0EC0103A842A7B8DA8A0020E248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D7D0C-3269-46FD-BE29-697FA90C1CAC}"/>
      </w:docPartPr>
      <w:docPartBody>
        <w:p w:rsidR="000E4D99" w:rsidRDefault="002B7756" w:rsidP="002B7756">
          <w:pPr>
            <w:pStyle w:val="01A0EC0103A842A7B8DA8A0020E248B4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0DD76061A50243B4B594BA236BB4C2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EAC784-BDFB-4210-89F4-780B9DE734D4}"/>
      </w:docPartPr>
      <w:docPartBody>
        <w:p w:rsidR="000E4D99" w:rsidRDefault="002B7756" w:rsidP="002B7756">
          <w:pPr>
            <w:pStyle w:val="0DD76061A50243B4B594BA236BB4C272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32A7B56553F14C1B87BC02C33AB5F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F4772-A01C-49C2-8DEE-F600F2617EDC}"/>
      </w:docPartPr>
      <w:docPartBody>
        <w:p w:rsidR="000E4D99" w:rsidRDefault="002B7756" w:rsidP="002B7756">
          <w:pPr>
            <w:pStyle w:val="32A7B56553F14C1B87BC02C33AB5F5D0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2D68B42326EB4BCC8D9E12BCE98B73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3F433-20FF-422E-B834-124D3F1DE925}"/>
      </w:docPartPr>
      <w:docPartBody>
        <w:p w:rsidR="000E4D99" w:rsidRDefault="002B7756" w:rsidP="002B7756">
          <w:pPr>
            <w:pStyle w:val="2D68B42326EB4BCC8D9E12BCE98B736F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65B2209F4C024611915AC80F7F17E2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ADBEC3-36D6-4D18-A6EA-9DB447865897}"/>
      </w:docPartPr>
      <w:docPartBody>
        <w:p w:rsidR="000E4D99" w:rsidRDefault="002B7756" w:rsidP="002B7756">
          <w:pPr>
            <w:pStyle w:val="65B2209F4C024611915AC80F7F17E248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B412C4631F994128B125D9FAA77E9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0E732-24D4-47F4-80BC-868181F7A5D5}"/>
      </w:docPartPr>
      <w:docPartBody>
        <w:p w:rsidR="000E4D99" w:rsidRDefault="002B7756" w:rsidP="002B7756">
          <w:pPr>
            <w:pStyle w:val="B412C4631F994128B125D9FAA77E9246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89C9CFE5ECF24127A1A5F9FB30E02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AB6834-AA55-4BBF-88C8-935EF13F39E8}"/>
      </w:docPartPr>
      <w:docPartBody>
        <w:p w:rsidR="000E4D99" w:rsidRDefault="002B7756" w:rsidP="002B7756">
          <w:pPr>
            <w:pStyle w:val="89C9CFE5ECF24127A1A5F9FB30E02806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6098D8404C5F45EC8F0128D57D136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1AF2F-93C6-4275-A92E-A6146AEE2FD7}"/>
      </w:docPartPr>
      <w:docPartBody>
        <w:p w:rsidR="000E4D99" w:rsidRDefault="002B7756" w:rsidP="002B7756">
          <w:pPr>
            <w:pStyle w:val="6098D8404C5F45EC8F0128D57D136FF8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68A894C497144865B517EA6F9829A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42B56-5A7F-46F6-8EC5-DDA778518FCF}"/>
      </w:docPartPr>
      <w:docPartBody>
        <w:p w:rsidR="00AC2717" w:rsidRDefault="002B7756" w:rsidP="002B7756">
          <w:pPr>
            <w:pStyle w:val="68A894C497144865B517EA6F9829A4001"/>
          </w:pPr>
          <w:r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7E8EAD7B757E4CBE891342B9F12C2E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E6E987-B6DF-40C0-9AD6-62DA54922B64}"/>
      </w:docPartPr>
      <w:docPartBody>
        <w:p w:rsidR="006A2A6D" w:rsidRDefault="002B7756" w:rsidP="002B7756">
          <w:pPr>
            <w:pStyle w:val="7E8EAD7B757E4CBE891342B9F12C2E06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F01DED79FD42495981485F9E10EBF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857280-F537-47BE-8627-4F28A7981A6A}"/>
      </w:docPartPr>
      <w:docPartBody>
        <w:p w:rsidR="006A2A6D" w:rsidRDefault="002B7756" w:rsidP="002B7756">
          <w:pPr>
            <w:pStyle w:val="F01DED79FD42495981485F9E10EBFE9A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7BEC169492D24B6EB6ED635A49724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D5173-1EE7-4E8A-BDA0-23BD40AE16DE}"/>
      </w:docPartPr>
      <w:docPartBody>
        <w:p w:rsidR="00C170F1" w:rsidRDefault="002B7756" w:rsidP="002B7756">
          <w:pPr>
            <w:pStyle w:val="7BEC169492D24B6EB6ED635A49724918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1FE8676144AC4903B33DBA25E9861F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A88DCC-1F6F-4C81-866F-D5F10BE66291}"/>
      </w:docPartPr>
      <w:docPartBody>
        <w:p w:rsidR="008161FC" w:rsidRDefault="002B7756" w:rsidP="002B7756">
          <w:pPr>
            <w:pStyle w:val="1FE8676144AC4903B33DBA25E9861FE41"/>
          </w:pPr>
          <w:r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7EFA6C2DFE64A5494251F972B833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25065-6A74-406B-B5C2-A5B9B9F5C81D}"/>
      </w:docPartPr>
      <w:docPartBody>
        <w:p w:rsidR="007D3F07" w:rsidRDefault="002B7756" w:rsidP="002B7756">
          <w:pPr>
            <w:pStyle w:val="87EFA6C2DFE64A5494251F972B833E941"/>
          </w:pPr>
          <w:r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654F5B8F7D8B4A91B9E146D6D952F3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A7A6B-5D6B-48B9-B9E9-255E0A6EA0BD}"/>
      </w:docPartPr>
      <w:docPartBody>
        <w:p w:rsidR="007D3F07" w:rsidRDefault="002B7756" w:rsidP="002B7756">
          <w:pPr>
            <w:pStyle w:val="654F5B8F7D8B4A91B9E146D6D952F3B31"/>
          </w:pPr>
          <w:r w:rsidRPr="00D76E96">
            <w:rPr>
              <w:rStyle w:val="YerTutucuMetni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BED1555E1164D83991221F43F4210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72ACF0-30E6-45D1-B5D4-347EB96CC657}"/>
      </w:docPartPr>
      <w:docPartBody>
        <w:p w:rsidR="009225C2" w:rsidRDefault="002B7756" w:rsidP="002B7756">
          <w:pPr>
            <w:pStyle w:val="8BED1555E1164D83991221F43F42109A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B372C77205A14AF7B13CD585533C1A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3052A-DBB8-4983-A4AB-031DEC601133}"/>
      </w:docPartPr>
      <w:docPartBody>
        <w:p w:rsidR="009225C2" w:rsidRDefault="002B7756" w:rsidP="002B7756">
          <w:pPr>
            <w:pStyle w:val="B372C77205A14AF7B13CD585533C1A571"/>
          </w:pPr>
          <w:r w:rsidRPr="00A400A5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CB84A3DD1A654BE69FDCA791B3E966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8E66E9-4D16-4142-B138-FBD451EB1EA3}"/>
      </w:docPartPr>
      <w:docPartBody>
        <w:p w:rsidR="00141B63" w:rsidRDefault="002B7756" w:rsidP="002B7756">
          <w:pPr>
            <w:pStyle w:val="CB84A3DD1A654BE69FDCA791B3E966DD"/>
          </w:pPr>
          <w:r w:rsidRPr="002033E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3C97E5F28984697ABEB662A59628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DE48FC-8B42-4E5B-827D-8060A2488B56}"/>
      </w:docPartPr>
      <w:docPartBody>
        <w:p w:rsidR="00141B63" w:rsidRDefault="002B7756" w:rsidP="002B7756">
          <w:pPr>
            <w:pStyle w:val="53C97E5F28984697ABEB662A59628D5D"/>
          </w:pPr>
          <w:r w:rsidRPr="00F9079D">
            <w:rPr>
              <w:rStyle w:val="YerTutucuMetni"/>
              <w:caps/>
            </w:rPr>
            <w:t>Metin girmek için buraya tıklayın veya dokunun.</w:t>
          </w:r>
        </w:p>
      </w:docPartBody>
    </w:docPart>
    <w:docPart>
      <w:docPartPr>
        <w:name w:val="E313C7B1E8444F45ABC163C8DBE027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6EE253-1FBB-4F21-99F5-7F6C6BAD0CFF}"/>
      </w:docPartPr>
      <w:docPartBody>
        <w:p w:rsidR="00141B63" w:rsidRDefault="002B7756" w:rsidP="002B7756">
          <w:pPr>
            <w:pStyle w:val="E313C7B1E8444F45ABC163C8DBE02722"/>
          </w:pPr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p>
      </w:docPartBody>
    </w:docPart>
    <w:docPart>
      <w:docPartPr>
        <w:name w:val="6538848AFC1547B4B3CEACF0CA4E9A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271214-579B-47CB-B7C6-AC490886AFED}"/>
      </w:docPartPr>
      <w:docPartBody>
        <w:p w:rsidR="00141B63" w:rsidRDefault="002B7756" w:rsidP="002B7756">
          <w:pPr>
            <w:pStyle w:val="6538848AFC1547B4B3CEACF0CA4E9A19"/>
          </w:pPr>
          <w:r w:rsidRPr="000B5EEF">
            <w:rPr>
              <w:rStyle w:val="YerTutucuMetni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2"/>
    <w:rsid w:val="000B466C"/>
    <w:rsid w:val="000E4D99"/>
    <w:rsid w:val="00126C8D"/>
    <w:rsid w:val="00141B63"/>
    <w:rsid w:val="0016772A"/>
    <w:rsid w:val="001B380D"/>
    <w:rsid w:val="0021233D"/>
    <w:rsid w:val="00262C9D"/>
    <w:rsid w:val="00265E8D"/>
    <w:rsid w:val="002B7756"/>
    <w:rsid w:val="002E61E9"/>
    <w:rsid w:val="00530373"/>
    <w:rsid w:val="0059558F"/>
    <w:rsid w:val="006A2A6D"/>
    <w:rsid w:val="007D3F07"/>
    <w:rsid w:val="007E4AB4"/>
    <w:rsid w:val="0081057F"/>
    <w:rsid w:val="008161FC"/>
    <w:rsid w:val="008F48EC"/>
    <w:rsid w:val="00901F93"/>
    <w:rsid w:val="009225C2"/>
    <w:rsid w:val="00AC2717"/>
    <w:rsid w:val="00AF596E"/>
    <w:rsid w:val="00B14070"/>
    <w:rsid w:val="00BB30D2"/>
    <w:rsid w:val="00C170F1"/>
    <w:rsid w:val="00C573F7"/>
    <w:rsid w:val="00D107C8"/>
    <w:rsid w:val="00E943AD"/>
    <w:rsid w:val="00E947E4"/>
    <w:rsid w:val="00F13277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7756"/>
    <w:rPr>
      <w:color w:val="808080"/>
    </w:rPr>
  </w:style>
  <w:style w:type="paragraph" w:customStyle="1" w:styleId="CB84A3DD1A654BE69FDCA791B3E966DD">
    <w:name w:val="CB84A3DD1A654BE69FDCA791B3E966DD"/>
    <w:rsid w:val="002B7756"/>
    <w:pPr>
      <w:widowControl w:val="0"/>
      <w:spacing w:after="200" w:line="276" w:lineRule="auto"/>
    </w:pPr>
    <w:rPr>
      <w:rFonts w:ascii="Calibri" w:eastAsia="Calibri" w:hAnsi="Calibri" w:cs="Calibri"/>
      <w:lang w:val="en-US"/>
    </w:rPr>
  </w:style>
  <w:style w:type="paragraph" w:customStyle="1" w:styleId="53C97E5F28984697ABEB662A59628D5D">
    <w:name w:val="53C97E5F28984697ABEB662A59628D5D"/>
    <w:rsid w:val="002B7756"/>
    <w:pPr>
      <w:widowControl w:val="0"/>
      <w:spacing w:after="200" w:line="276" w:lineRule="auto"/>
    </w:pPr>
    <w:rPr>
      <w:rFonts w:ascii="Calibri" w:eastAsia="Calibri" w:hAnsi="Calibri" w:cs="Calibri"/>
      <w:lang w:val="en-US"/>
    </w:rPr>
  </w:style>
  <w:style w:type="paragraph" w:customStyle="1" w:styleId="87EFA6C2DFE64A5494251F972B833E941">
    <w:name w:val="87EFA6C2DFE64A5494251F972B833E94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E313C7B1E8444F45ABC163C8DBE02722">
    <w:name w:val="E313C7B1E8444F45ABC163C8DBE02722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1FE8676144AC4903B33DBA25E9861FE41">
    <w:name w:val="1FE8676144AC4903B33DBA25E9861FE4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403C6236FFA747A191D9240C3DB0B2761">
    <w:name w:val="403C6236FFA747A191D9240C3DB0B276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654F5B8F7D8B4A91B9E146D6D952F3B31">
    <w:name w:val="654F5B8F7D8B4A91B9E146D6D952F3B3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68A894C497144865B517EA6F9829A4001">
    <w:name w:val="68A894C497144865B517EA6F9829A400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6538848AFC1547B4B3CEACF0CA4E9A19">
    <w:name w:val="6538848AFC1547B4B3CEACF0CA4E9A19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6098D8404C5F45EC8F0128D57D136FF81">
    <w:name w:val="6098D8404C5F45EC8F0128D57D136FF8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89C9CFE5ECF24127A1A5F9FB30E028061">
    <w:name w:val="89C9CFE5ECF24127A1A5F9FB30E02806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F8F67B9555624064BD25373D593C9DAF1">
    <w:name w:val="F8F67B9555624064BD25373D593C9DAF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6AE6B65DAB414B0495A9E9E3DFCC60CE1">
    <w:name w:val="6AE6B65DAB414B0495A9E9E3DFCC60CE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3B604429D7E94AF3BCD1EEDEB532C1B01">
    <w:name w:val="3B604429D7E94AF3BCD1EEDEB532C1B0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A6CDBAF9E210498382B41FD74B8EB1331">
    <w:name w:val="A6CDBAF9E210498382B41FD74B8EB133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296A2E88B30C4FBB88D337EB208AF5F91">
    <w:name w:val="296A2E88B30C4FBB88D337EB208AF5F9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91E8178EB0E54C6CA75F86CC75F3456B1">
    <w:name w:val="91E8178EB0E54C6CA75F86CC75F3456B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7BEC169492D24B6EB6ED635A497249181">
    <w:name w:val="7BEC169492D24B6EB6ED635A49724918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01A0EC0103A842A7B8DA8A0020E248B41">
    <w:name w:val="01A0EC0103A842A7B8DA8A0020E248B4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0DD76061A50243B4B594BA236BB4C2721">
    <w:name w:val="0DD76061A50243B4B594BA236BB4C272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32A7B56553F14C1B87BC02C33AB5F5D01">
    <w:name w:val="32A7B56553F14C1B87BC02C33AB5F5D0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2D68B42326EB4BCC8D9E12BCE98B736F1">
    <w:name w:val="2D68B42326EB4BCC8D9E12BCE98B736F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65B2209F4C024611915AC80F7F17E2481">
    <w:name w:val="65B2209F4C024611915AC80F7F17E248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B412C4631F994128B125D9FAA77E92461">
    <w:name w:val="B412C4631F994128B125D9FAA77E9246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7E8EAD7B757E4CBE891342B9F12C2E061">
    <w:name w:val="7E8EAD7B757E4CBE891342B9F12C2E06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F01DED79FD42495981485F9E10EBFE9A1">
    <w:name w:val="F01DED79FD42495981485F9E10EBFE9A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8BED1555E1164D83991221F43F42109A1">
    <w:name w:val="8BED1555E1164D83991221F43F42109A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  <w:style w:type="paragraph" w:customStyle="1" w:styleId="B372C77205A14AF7B13CD585533C1A571">
    <w:name w:val="B372C77205A14AF7B13CD585533C1A571"/>
    <w:rsid w:val="002B7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EC0-D869-43D1-8090-C8BF2DA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ğit alp</dc:creator>
  <cp:lastModifiedBy>Author</cp:lastModifiedBy>
  <cp:revision>2</cp:revision>
  <cp:lastPrinted>2022-04-05T08:07:00Z</cp:lastPrinted>
  <dcterms:created xsi:type="dcterms:W3CDTF">2022-04-06T07:04:00Z</dcterms:created>
  <dcterms:modified xsi:type="dcterms:W3CDTF">2022-04-06T07:04:00Z</dcterms:modified>
</cp:coreProperties>
</file>